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892267">
        <w:rPr>
          <w:b/>
          <w:sz w:val="28"/>
          <w:szCs w:val="28"/>
        </w:rPr>
        <w:t>Бахтай</w:t>
      </w:r>
      <w:r>
        <w:rPr>
          <w:b/>
          <w:sz w:val="28"/>
          <w:szCs w:val="28"/>
        </w:rPr>
        <w:t>» Аларского района и членов их семей за 201</w:t>
      </w:r>
      <w:r w:rsidR="00724A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618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A60" w:rsidTr="00C01FAB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0" w:rsidRPr="00724A60" w:rsidRDefault="00892267" w:rsidP="008922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гарова Любовь Константиновна</w:t>
            </w:r>
            <w:r w:rsidR="00724A60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724A60"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30,5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B2" w:rsidRDefault="00F54CB4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C01FAB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8922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03,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F54CB4" w:rsidRDefault="00F54CB4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F54CB4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F54CB4" w:rsidRDefault="00F54CB4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Default="00767C91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-21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1" w:rsidRDefault="00767C91" w:rsidP="007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724A60" w:rsidRDefault="00767C91" w:rsidP="00767C9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1" w:rsidRDefault="00767C91" w:rsidP="00767C9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724A60" w:rsidRDefault="00767C91" w:rsidP="007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B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892267" w:rsidP="008922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адежда Львовна</w:t>
            </w:r>
            <w:r w:rsidR="009F31B1"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9F31B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C01FA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2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189" w:rsidRDefault="00892267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41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2267" w:rsidRDefault="00892267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9F31B1" w:rsidRDefault="009F31B1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  <w:r w:rsidR="00504189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89" w:rsidRDefault="00892267" w:rsidP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000, </w:t>
            </w:r>
            <w:r w:rsidR="005041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1B1" w:rsidRDefault="00C01FAB" w:rsidP="00ED13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</w:t>
            </w:r>
          </w:p>
          <w:p w:rsidR="009F31B1" w:rsidRDefault="009F31B1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 Россия</w:t>
            </w: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 Россия</w:t>
            </w: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AB" w:rsidRDefault="00C01FAB" w:rsidP="00C01F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7F" w:rsidTr="00C01FA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C01FA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уева Наталья Сергеевна, депутат Думы МО «Бахта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C01FAB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7E1AC0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="00C01F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1FAB" w:rsidRDefault="00C01FAB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C01FAB" w:rsidRDefault="00C01FAB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B" w:rsidRDefault="00C01FAB" w:rsidP="008922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Pr="00C01FAB" w:rsidRDefault="00C01FAB" w:rsidP="00C0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C01FAB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C01FAB" w:rsidRDefault="00C01FAB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, 1998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B67A3A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е участки</w:t>
            </w:r>
          </w:p>
          <w:p w:rsidR="00B67A3A" w:rsidRDefault="00B67A3A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3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7E1AC0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</w:t>
            </w:r>
            <w:r w:rsidR="007E1AC0">
              <w:rPr>
                <w:rFonts w:ascii="Times New Roman" w:hAnsi="Times New Roman" w:cs="Times New Roman"/>
                <w:sz w:val="24"/>
                <w:szCs w:val="24"/>
              </w:rPr>
              <w:t>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7F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B67A3A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A" w:rsidRDefault="007E1AC0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D9147F" w:rsidRDefault="00D9147F" w:rsidP="00892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C0" w:rsidRDefault="007E1AC0" w:rsidP="007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D9147F" w:rsidRDefault="00D9147F" w:rsidP="008922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B67A3A" w:rsidP="00B67A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3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совершеннолетний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8922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0" w:rsidRDefault="007E1AC0" w:rsidP="007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 w:rsidP="008922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C0" w:rsidRDefault="007E1AC0" w:rsidP="007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A">
              <w:rPr>
                <w:rFonts w:ascii="Times New Roman" w:hAnsi="Times New Roman" w:cs="Times New Roman"/>
                <w:sz w:val="24"/>
                <w:szCs w:val="24"/>
              </w:rPr>
              <w:t xml:space="preserve">2500, Россия </w:t>
            </w:r>
          </w:p>
          <w:p w:rsidR="00B67A3A" w:rsidRP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A" w:rsidRDefault="00B67A3A" w:rsidP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A">
              <w:rPr>
                <w:rFonts w:ascii="Times New Roman" w:hAnsi="Times New Roman" w:cs="Times New Roman"/>
                <w:sz w:val="24"/>
                <w:szCs w:val="24"/>
              </w:rPr>
              <w:t>118,4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Default="00B67A3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9C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B67A3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пхонова Ма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ьтерь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Бахтай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B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B5029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B67A3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B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 w:rsidP="00B5029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C" w:rsidRDefault="00B5029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5029C" w:rsidP="00B67A3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B67A3A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14,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AC9" w:rsidRDefault="00B67A3A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A1AC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3A" w:rsidRDefault="00B67A3A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B67A3A" w:rsidRDefault="00B67A3A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3A7B72" w:rsidRDefault="003A7B72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FA1AC9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FA1AC9" w:rsidRDefault="00FA1A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3A" w:rsidRDefault="00B67A3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, </w:t>
            </w:r>
            <w:r w:rsidR="00FA1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C9" w:rsidRP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B67A3A" w:rsidP="00B67A3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B67A3A" w:rsidRDefault="00B67A3A" w:rsidP="00B6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CE013E" w:rsidRPr="00EC30EC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C" w:rsidRDefault="00B5029C" w:rsidP="00B5029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 Россия</w:t>
            </w:r>
          </w:p>
          <w:p w:rsidR="00B5029C" w:rsidRDefault="00B5029C" w:rsidP="00B5029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9C" w:rsidRDefault="00B5029C" w:rsidP="00B5029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 Россия</w:t>
            </w:r>
          </w:p>
          <w:p w:rsidR="00B5029C" w:rsidRDefault="00B5029C" w:rsidP="00B5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B5029C" w:rsidP="00B5029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5029C" w:rsidP="00B5029C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, депутат Думы МО «Бахтай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5029C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67C91" w:rsidP="00B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767C9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5029C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6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80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B5029C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B5029C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B5029C" w:rsidP="00B5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ведения личного подсобного хозяйст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B5029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  <w:r w:rsidR="007E026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F0" w:rsidRDefault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для ведения личного подсобного хозяй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, Россия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28638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 w:rsidP="007E026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 w:rsidR="00C7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путат </w:t>
            </w:r>
            <w:r w:rsidR="00FA1B81">
              <w:rPr>
                <w:rFonts w:ascii="Times New Roman" w:hAnsi="Times New Roman" w:cs="Times New Roman"/>
                <w:b/>
                <w:sz w:val="24"/>
                <w:szCs w:val="24"/>
              </w:rPr>
              <w:t>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FA1B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5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7E0262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747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BE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7E026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  <w:r w:rsidR="0019747F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19747F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47F" w:rsidRDefault="007E026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19747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Pr="00752755" w:rsidRDefault="007E0262" w:rsidP="007E026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гковой седан, 2002г.</w:t>
            </w:r>
          </w:p>
          <w:p w:rsidR="004C5CB0" w:rsidRPr="00752755" w:rsidRDefault="004C5CB0" w:rsidP="00B276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CB65A0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9DA" w:rsidRDefault="007E0262" w:rsidP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A7B7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EF773D" w:rsidRDefault="007E0262" w:rsidP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3D" w:rsidRDefault="007E0262" w:rsidP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6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совершеннолетняя дочь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6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E0262" w:rsidRDefault="007E0262" w:rsidP="007E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хкомнатная 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P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0262">
              <w:rPr>
                <w:rFonts w:ascii="Times New Roman" w:hAnsi="Times New Roman" w:cs="Times New Roman"/>
                <w:sz w:val="24"/>
                <w:szCs w:val="24"/>
              </w:rPr>
              <w:t>2270,  Россия</w:t>
            </w:r>
          </w:p>
          <w:p w:rsidR="007E0262" w:rsidRP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P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262" w:rsidRDefault="007E0262" w:rsidP="007E026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0262">
              <w:rPr>
                <w:rFonts w:ascii="Times New Roman" w:hAnsi="Times New Roman" w:cs="Times New Roman"/>
                <w:sz w:val="24"/>
                <w:szCs w:val="24"/>
              </w:rPr>
              <w:t>66,1, Росс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2" w:rsidRDefault="007E026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E0262" w:rsidP="007E026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Марковна, </w:t>
            </w:r>
            <w:r w:rsidR="00B1675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r w:rsidR="00B167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864052" w:rsidP="004576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864052" w:rsidP="0086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жилое зд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86405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 w:rsidP="0086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86405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жилое зд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52" w:rsidRDefault="00864052" w:rsidP="0086405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Россия</w:t>
            </w:r>
          </w:p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311BA"/>
    <w:rsid w:val="000418C6"/>
    <w:rsid w:val="00072CE0"/>
    <w:rsid w:val="000875C6"/>
    <w:rsid w:val="000A4A5A"/>
    <w:rsid w:val="000B708E"/>
    <w:rsid w:val="000D3BE2"/>
    <w:rsid w:val="00136EDC"/>
    <w:rsid w:val="00162CC9"/>
    <w:rsid w:val="0019747F"/>
    <w:rsid w:val="001B3154"/>
    <w:rsid w:val="001D26DC"/>
    <w:rsid w:val="00286380"/>
    <w:rsid w:val="00297FA5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402767"/>
    <w:rsid w:val="0041040C"/>
    <w:rsid w:val="0044134C"/>
    <w:rsid w:val="004576FB"/>
    <w:rsid w:val="004649B9"/>
    <w:rsid w:val="00472700"/>
    <w:rsid w:val="004837DA"/>
    <w:rsid w:val="00486283"/>
    <w:rsid w:val="004C5CB0"/>
    <w:rsid w:val="004D1238"/>
    <w:rsid w:val="004D5895"/>
    <w:rsid w:val="00504189"/>
    <w:rsid w:val="00514A51"/>
    <w:rsid w:val="00533680"/>
    <w:rsid w:val="005859F8"/>
    <w:rsid w:val="005B5D29"/>
    <w:rsid w:val="005B7D7F"/>
    <w:rsid w:val="005E143D"/>
    <w:rsid w:val="00601322"/>
    <w:rsid w:val="00637FB3"/>
    <w:rsid w:val="006968EE"/>
    <w:rsid w:val="006A140E"/>
    <w:rsid w:val="006A44C0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67C91"/>
    <w:rsid w:val="00772582"/>
    <w:rsid w:val="00794FB2"/>
    <w:rsid w:val="007E0262"/>
    <w:rsid w:val="007E1AC0"/>
    <w:rsid w:val="00810CC2"/>
    <w:rsid w:val="00850F13"/>
    <w:rsid w:val="00864052"/>
    <w:rsid w:val="00875AF0"/>
    <w:rsid w:val="00883E0E"/>
    <w:rsid w:val="00892267"/>
    <w:rsid w:val="009B37A6"/>
    <w:rsid w:val="009B5BA8"/>
    <w:rsid w:val="009F31B1"/>
    <w:rsid w:val="00A02D74"/>
    <w:rsid w:val="00A06971"/>
    <w:rsid w:val="00A128F1"/>
    <w:rsid w:val="00A12CBE"/>
    <w:rsid w:val="00A5731B"/>
    <w:rsid w:val="00A96A40"/>
    <w:rsid w:val="00AA2F74"/>
    <w:rsid w:val="00AD4EDC"/>
    <w:rsid w:val="00B11839"/>
    <w:rsid w:val="00B16750"/>
    <w:rsid w:val="00B2159B"/>
    <w:rsid w:val="00B25F6E"/>
    <w:rsid w:val="00B27667"/>
    <w:rsid w:val="00B41467"/>
    <w:rsid w:val="00B439DA"/>
    <w:rsid w:val="00B46C37"/>
    <w:rsid w:val="00B5029C"/>
    <w:rsid w:val="00B535AA"/>
    <w:rsid w:val="00B67A3A"/>
    <w:rsid w:val="00C01FAB"/>
    <w:rsid w:val="00C035E0"/>
    <w:rsid w:val="00C25131"/>
    <w:rsid w:val="00C54731"/>
    <w:rsid w:val="00C552C0"/>
    <w:rsid w:val="00C725D9"/>
    <w:rsid w:val="00CA3575"/>
    <w:rsid w:val="00CB65A0"/>
    <w:rsid w:val="00CE013E"/>
    <w:rsid w:val="00D104F8"/>
    <w:rsid w:val="00D1596C"/>
    <w:rsid w:val="00D9147F"/>
    <w:rsid w:val="00D961F7"/>
    <w:rsid w:val="00DD0C37"/>
    <w:rsid w:val="00E31A76"/>
    <w:rsid w:val="00E33C17"/>
    <w:rsid w:val="00E86F40"/>
    <w:rsid w:val="00EC0DCA"/>
    <w:rsid w:val="00EC30EC"/>
    <w:rsid w:val="00ED04CE"/>
    <w:rsid w:val="00ED13F8"/>
    <w:rsid w:val="00EE3608"/>
    <w:rsid w:val="00EE7A6C"/>
    <w:rsid w:val="00EF576D"/>
    <w:rsid w:val="00EF773D"/>
    <w:rsid w:val="00F0211D"/>
    <w:rsid w:val="00F40E58"/>
    <w:rsid w:val="00F54CB4"/>
    <w:rsid w:val="00F55373"/>
    <w:rsid w:val="00FA075E"/>
    <w:rsid w:val="00FA1AC9"/>
    <w:rsid w:val="00FA1B81"/>
    <w:rsid w:val="00FA69C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B509-9B82-41E8-BC3C-1D6838A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13</cp:revision>
  <dcterms:created xsi:type="dcterms:W3CDTF">2016-05-13T02:52:00Z</dcterms:created>
  <dcterms:modified xsi:type="dcterms:W3CDTF">2018-12-29T02:21:00Z</dcterms:modified>
</cp:coreProperties>
</file>